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6446737"/>
        <w:docPartObj>
          <w:docPartGallery w:val="Cover Pages"/>
          <w:docPartUnique/>
        </w:docPartObj>
      </w:sdtPr>
      <w:sdtContent>
        <w:p w14:paraId="405ADFC6" w14:textId="2ED95ED4" w:rsidR="008677CB" w:rsidRDefault="008677CB"/>
        <w:p w14:paraId="7FB8CABF" w14:textId="6376D4DC" w:rsidR="008677CB" w:rsidRDefault="008677C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5461E6" wp14:editId="513C860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728B2" w14:textId="6FEDE227" w:rsidR="008677CB" w:rsidRDefault="008677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10E897" w14:textId="3AD537B0" w:rsidR="008677CB" w:rsidRDefault="008677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D609O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B7BDF9" w14:textId="4A306BEF" w:rsidR="008677CB" w:rsidRDefault="008677C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effen Gev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5461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FE728B2" w14:textId="6FEDE227" w:rsidR="008677CB" w:rsidRDefault="008677C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10E897" w14:textId="3AD537B0" w:rsidR="008677CB" w:rsidRDefault="008677C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D609OE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B7BDF9" w14:textId="4A306BEF" w:rsidR="008677CB" w:rsidRDefault="008677C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effen Gev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D98DA" wp14:editId="4B0D97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53C586" w14:textId="6AF8CC5F" w:rsidR="008677CB" w:rsidRDefault="008677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ED98D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53C586" w14:textId="6AF8CC5F" w:rsidR="008677CB" w:rsidRDefault="008677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506C1F7" w14:textId="563FBC31" w:rsidR="008677CB" w:rsidRDefault="00C757EB" w:rsidP="00C757EB">
      <w:pPr>
        <w:pStyle w:val="Heading1"/>
      </w:pPr>
      <w:r>
        <w:lastRenderedPageBreak/>
        <w:t>Abstract:</w:t>
      </w:r>
    </w:p>
    <w:p w14:paraId="662378B1" w14:textId="2012B385" w:rsidR="00C757EB" w:rsidRDefault="00C757EB" w:rsidP="00C757EB">
      <w:r>
        <w:t xml:space="preserve">This document details the </w:t>
      </w:r>
      <w:r w:rsidR="00CE11B9">
        <w:t xml:space="preserve">research and configuration of </w:t>
      </w:r>
      <w:r w:rsidR="00890CD7">
        <w:t>key infrastructure services</w:t>
      </w:r>
      <w:r w:rsidR="00411EAE">
        <w:t xml:space="preserve"> on Azure cloud services</w:t>
      </w:r>
      <w:r w:rsidR="00890CD7">
        <w:t xml:space="preserve"> for a company named ‘ABC International’</w:t>
      </w:r>
      <w:r w:rsidR="00411EAE">
        <w:t xml:space="preserve">. Through implementing and documenting this </w:t>
      </w:r>
      <w:r w:rsidR="00B27312">
        <w:t>it covers the course learning outcomes 3 and 4</w:t>
      </w:r>
      <w:r w:rsidR="00FF232C">
        <w:t>:</w:t>
      </w:r>
    </w:p>
    <w:p w14:paraId="7FB2F176" w14:textId="77777777" w:rsidR="00FF232C" w:rsidRDefault="00FF232C" w:rsidP="00FF232C">
      <w:pPr>
        <w:pStyle w:val="ListParagraph"/>
        <w:numPr>
          <w:ilvl w:val="0"/>
          <w:numId w:val="1"/>
        </w:numPr>
      </w:pPr>
      <w:r>
        <w:t xml:space="preserve">Investigate cloud and Directory Services </w:t>
      </w:r>
    </w:p>
    <w:p w14:paraId="5B677B63" w14:textId="28EEBF2F" w:rsidR="00FF232C" w:rsidRDefault="00FF232C" w:rsidP="00FF232C">
      <w:pPr>
        <w:pStyle w:val="ListParagraph"/>
        <w:numPr>
          <w:ilvl w:val="0"/>
          <w:numId w:val="1"/>
        </w:numPr>
      </w:pPr>
      <w:r>
        <w:t>Execute System Administration Tasks in Diverse Platform</w:t>
      </w:r>
    </w:p>
    <w:p w14:paraId="6A293075" w14:textId="6C7C3DC0" w:rsidR="00566118" w:rsidRDefault="00566118" w:rsidP="00566118"/>
    <w:p w14:paraId="7559DCAB" w14:textId="41D82BBA" w:rsidR="00566118" w:rsidRDefault="00566118" w:rsidP="00566118">
      <w:pPr>
        <w:pStyle w:val="Heading1"/>
      </w:pPr>
      <w:r>
        <w:t>Topology diagram:</w:t>
      </w:r>
    </w:p>
    <w:p w14:paraId="1D126826" w14:textId="072C9DCA" w:rsidR="00566118" w:rsidRDefault="00566118" w:rsidP="00566118">
      <w:r>
        <w:t>[Insert lucidcharts diagram here]</w:t>
      </w:r>
    </w:p>
    <w:p w14:paraId="55AE0B73" w14:textId="10FA160B" w:rsidR="00566118" w:rsidRDefault="00566118" w:rsidP="00566118"/>
    <w:p w14:paraId="652C609C" w14:textId="67F3F6A6" w:rsidR="00566118" w:rsidRDefault="003A0602" w:rsidP="003A0602">
      <w:pPr>
        <w:pStyle w:val="Heading1"/>
      </w:pPr>
      <w:r>
        <w:t>Planning:</w:t>
      </w:r>
    </w:p>
    <w:p w14:paraId="154A215D" w14:textId="7EBBDCFB" w:rsidR="003A0602" w:rsidRDefault="003A0602" w:rsidP="003A0602">
      <w:r>
        <w:t xml:space="preserve">For this assignment I aim to do as much </w:t>
      </w:r>
      <w:r w:rsidR="00A20175">
        <w:t>of the configuration through PowerShell scripting as possible and keep manual/GUI work to a minimum.</w:t>
      </w:r>
      <w:r w:rsidR="00396ADC">
        <w:t xml:space="preserve"> Ideally the scripts will be able to be executed by anyone and automatically setup this project in their supplied resource group.</w:t>
      </w:r>
    </w:p>
    <w:p w14:paraId="08197B74" w14:textId="54A1C4C4" w:rsidR="00F82B1C" w:rsidRDefault="00F82B1C" w:rsidP="003A0602"/>
    <w:p w14:paraId="5D0672CF" w14:textId="0E85894F" w:rsidR="00F82B1C" w:rsidRDefault="00F82B1C" w:rsidP="00F82B1C">
      <w:pPr>
        <w:pStyle w:val="Heading1"/>
      </w:pPr>
      <w:r>
        <w:t>Scripts:</w:t>
      </w:r>
    </w:p>
    <w:p w14:paraId="4900F97E" w14:textId="3287FD51" w:rsidR="00F82B1C" w:rsidRDefault="00F82B1C" w:rsidP="00F82B1C">
      <w:r>
        <w:t>[Insert scripts here]</w:t>
      </w:r>
    </w:p>
    <w:p w14:paraId="260DEC7C" w14:textId="7F3625A3" w:rsidR="00F82B1C" w:rsidRDefault="00F82B1C" w:rsidP="00F82B1C"/>
    <w:p w14:paraId="5B4EE130" w14:textId="76EA4868" w:rsidR="00F82B1C" w:rsidRDefault="00F82B1C" w:rsidP="00F82B1C">
      <w:pPr>
        <w:pStyle w:val="Heading1"/>
      </w:pPr>
      <w:r>
        <w:t>Documentation:</w:t>
      </w:r>
    </w:p>
    <w:p w14:paraId="14E8B512" w14:textId="276C57A7" w:rsidR="00F82B1C" w:rsidRPr="00F82B1C" w:rsidRDefault="00F82B1C" w:rsidP="00F82B1C">
      <w:r>
        <w:t>[Insert documentation here]</w:t>
      </w:r>
    </w:p>
    <w:p w14:paraId="087DC126" w14:textId="77777777" w:rsidR="00FF232C" w:rsidRDefault="00FF232C" w:rsidP="00C757EB"/>
    <w:sectPr w:rsidR="00FF232C" w:rsidSect="008677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B06BC"/>
    <w:multiLevelType w:val="hybridMultilevel"/>
    <w:tmpl w:val="F9FC0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6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86"/>
    <w:rsid w:val="00082013"/>
    <w:rsid w:val="000F1AF8"/>
    <w:rsid w:val="00396ADC"/>
    <w:rsid w:val="003A0602"/>
    <w:rsid w:val="00411EAE"/>
    <w:rsid w:val="004E062E"/>
    <w:rsid w:val="00511A2E"/>
    <w:rsid w:val="00525BA7"/>
    <w:rsid w:val="00566118"/>
    <w:rsid w:val="008677CB"/>
    <w:rsid w:val="00890CD7"/>
    <w:rsid w:val="00A20175"/>
    <w:rsid w:val="00B27312"/>
    <w:rsid w:val="00C27286"/>
    <w:rsid w:val="00C757EB"/>
    <w:rsid w:val="00CB6DAD"/>
    <w:rsid w:val="00CC0D78"/>
    <w:rsid w:val="00CE11B9"/>
    <w:rsid w:val="00F82B1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57F548"/>
  <w15:chartTrackingRefBased/>
  <w15:docId w15:val="{06638B7E-0BD2-4CAB-ABFA-A73CD8A9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6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677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77C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5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E50F2-7F07-40AD-946D-A4409D9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4</Words>
  <Characters>651</Characters>
  <Application>Microsoft Office Word</Application>
  <DocSecurity>0</DocSecurity>
  <Lines>5</Lines>
  <Paragraphs>1</Paragraphs>
  <ScaleCrop>false</ScaleCrop>
  <Company>Otago Polytechni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ID609OE1</dc:subject>
  <dc:creator>Steffen Geving</dc:creator>
  <cp:keywords/>
  <dc:description/>
  <cp:lastModifiedBy>Steffen Geving</cp:lastModifiedBy>
  <cp:revision>17</cp:revision>
  <dcterms:created xsi:type="dcterms:W3CDTF">2022-09-07T21:14:00Z</dcterms:created>
  <dcterms:modified xsi:type="dcterms:W3CDTF">2022-09-07T21:28:00Z</dcterms:modified>
</cp:coreProperties>
</file>